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2A97E" w14:textId="2A021A70" w:rsidR="00EC7916" w:rsidRDefault="004B44CA" w:rsidP="004B44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C </w:t>
      </w:r>
      <w:r w:rsidR="00E40B38">
        <w:rPr>
          <w:rFonts w:ascii="Times New Roman" w:hAnsi="Times New Roman" w:cs="Times New Roman"/>
          <w:b/>
          <w:bCs/>
          <w:sz w:val="24"/>
          <w:szCs w:val="24"/>
        </w:rPr>
        <w:t>JANVĀRA</w:t>
      </w:r>
      <w:r w:rsidR="00672E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715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E40B38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odarbību grafiks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57"/>
        <w:gridCol w:w="1215"/>
        <w:gridCol w:w="1560"/>
        <w:gridCol w:w="1950"/>
        <w:gridCol w:w="34"/>
        <w:gridCol w:w="13"/>
        <w:gridCol w:w="14"/>
        <w:gridCol w:w="2132"/>
        <w:gridCol w:w="16"/>
        <w:gridCol w:w="15"/>
        <w:gridCol w:w="2135"/>
        <w:gridCol w:w="1539"/>
        <w:gridCol w:w="2346"/>
      </w:tblGrid>
      <w:tr w:rsidR="001B4093" w14:paraId="1089DFB5" w14:textId="77777777" w:rsidTr="007D6111">
        <w:trPr>
          <w:trHeight w:val="515"/>
        </w:trPr>
        <w:tc>
          <w:tcPr>
            <w:tcW w:w="1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  <w:shd w:val="clear" w:color="auto" w:fill="FFFF00"/>
          </w:tcPr>
          <w:p w14:paraId="5B2E445A" w14:textId="77777777" w:rsidR="001B4093" w:rsidRDefault="001B4093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14:paraId="6BF823EE" w14:textId="77777777" w:rsidR="001B4093" w:rsidRDefault="001B4093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īta aplis</w:t>
            </w:r>
          </w:p>
          <w:p w14:paraId="190116FA" w14:textId="54DEE0EB" w:rsidR="001B4093" w:rsidRDefault="001B4093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6413A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Pr="006413A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14B8B732" w14:textId="2AF797F8" w:rsidR="001B4093" w:rsidRDefault="001B4093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STĪBA</w:t>
            </w:r>
          </w:p>
          <w:p w14:paraId="59DB25F9" w14:textId="0654C478" w:rsidR="001B4093" w:rsidRDefault="001B4093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5F5BE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0</w:t>
            </w:r>
            <w:r w:rsidRPr="005F5BE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97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3D8C4B07" w14:textId="77777777" w:rsidR="001B4093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nodarbība</w:t>
            </w:r>
          </w:p>
          <w:p w14:paraId="474CA14A" w14:textId="4C2B0A0E" w:rsidR="00B11782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1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77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419BD21F" w14:textId="77777777" w:rsidR="001B4093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nodarbība</w:t>
            </w:r>
          </w:p>
          <w:p w14:paraId="1E0B687E" w14:textId="0DD9D2E6" w:rsidR="00B11782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2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4909EDF7" w14:textId="77777777" w:rsidR="001B4093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nodarbība</w:t>
            </w:r>
          </w:p>
          <w:p w14:paraId="43D61F0C" w14:textId="189D644A" w:rsidR="00B11782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3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16AF6C6F" w14:textId="77777777" w:rsidR="001B4093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sdienas</w:t>
            </w:r>
          </w:p>
          <w:p w14:paraId="7B7492B7" w14:textId="3DE38630" w:rsidR="00B11782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E7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="00AE7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E754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346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00"/>
          </w:tcPr>
          <w:p w14:paraId="1AF42C92" w14:textId="77777777" w:rsidR="001B4093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ēcpusdiena</w:t>
            </w:r>
          </w:p>
          <w:p w14:paraId="0B690714" w14:textId="687E6973" w:rsidR="00B11782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E7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E754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5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B875B8" w14:paraId="0D0E671E" w14:textId="77777777" w:rsidTr="007D6111">
        <w:tc>
          <w:tcPr>
            <w:tcW w:w="1457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0CD5E22B" w14:textId="61989D21" w:rsidR="00B875B8" w:rsidRPr="00EF02CF" w:rsidRDefault="00B875B8" w:rsidP="00B8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rmdiena </w:t>
            </w:r>
            <w:r w:rsidR="007D74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1B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1B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61B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4524A0A" w14:textId="6D707590" w:rsidR="00B875B8" w:rsidRDefault="00B875B8" w:rsidP="00B875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DC3FCA9" wp14:editId="5D8C60F5">
                  <wp:extent cx="231775" cy="225425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14:paraId="2CEB995F" w14:textId="73CCB963" w:rsidR="00B875B8" w:rsidRPr="0028035F" w:rsidRDefault="00B875B8" w:rsidP="00B875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7" w:type="dxa"/>
            <w:gridSpan w:val="8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14:paraId="51DDE49C" w14:textId="2BEA29BE" w:rsidR="00B875B8" w:rsidRPr="0028035F" w:rsidRDefault="00606657" w:rsidP="00B875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1539" w:type="dxa"/>
            <w:tcBorders>
              <w:top w:val="single" w:sz="4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FFD9B8" w14:textId="1690F399" w:rsidR="00B875B8" w:rsidRPr="009A3E06" w:rsidRDefault="00B875B8" w:rsidP="00B8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2B25EFF" w14:textId="1116C2BC" w:rsidR="00B875B8" w:rsidRPr="009A3E06" w:rsidRDefault="000F2638" w:rsidP="00B8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īmēšana</w:t>
            </w:r>
          </w:p>
        </w:tc>
      </w:tr>
      <w:tr w:rsidR="00B875B8" w14:paraId="0BBE83DB" w14:textId="77777777" w:rsidTr="007D6111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7C969700" w14:textId="089ACB7D" w:rsidR="00B875B8" w:rsidRPr="00EF02CF" w:rsidRDefault="00B875B8" w:rsidP="00B8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rdiena </w:t>
            </w:r>
            <w:r w:rsidR="007D74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1B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1B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61B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2F5C" w14:textId="3A86DC80" w:rsidR="00B875B8" w:rsidRPr="009A3E06" w:rsidRDefault="00B875B8" w:rsidP="00B8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2C5EECB" wp14:editId="5E66C8D9">
                  <wp:extent cx="231775" cy="225425"/>
                  <wp:effectExtent l="0" t="0" r="0" b="3175"/>
                  <wp:docPr id="158583048" name="Picture 158583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4A850F" w14:textId="0FF0FFA2" w:rsidR="00B875B8" w:rsidRPr="009A3E06" w:rsidRDefault="00B875B8" w:rsidP="00B8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0F2CBE" w14:textId="77777777" w:rsidR="00B875B8" w:rsidRDefault="00B875B8" w:rsidP="00B875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terapija</w:t>
            </w:r>
          </w:p>
          <w:p w14:paraId="389E5001" w14:textId="4B03E7CB" w:rsidR="00B875B8" w:rsidRPr="00116747" w:rsidRDefault="00582F17" w:rsidP="00B8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385D7" w14:textId="569222D1" w:rsidR="00B875B8" w:rsidRPr="00C104A8" w:rsidRDefault="00B875B8" w:rsidP="00B875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terapij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82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temātika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79EBA4E4" w14:textId="158774C6" w:rsidR="00B875B8" w:rsidRPr="00AB0142" w:rsidRDefault="00B875B8" w:rsidP="00B875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terapij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82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2DBE6A" w14:textId="5FEBF38F" w:rsidR="00B875B8" w:rsidRPr="009A3E06" w:rsidRDefault="00B875B8" w:rsidP="00B8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72A93FF" w14:textId="7C46B76F" w:rsidR="00B875B8" w:rsidRPr="004724CD" w:rsidRDefault="004850A9" w:rsidP="00754E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i spēles</w:t>
            </w:r>
          </w:p>
        </w:tc>
      </w:tr>
      <w:tr w:rsidR="001E5DB5" w14:paraId="0E8ECD83" w14:textId="77777777" w:rsidTr="007D6111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26D52DDE" w14:textId="1D115DC1" w:rsidR="001E5DB5" w:rsidRPr="00EF02CF" w:rsidRDefault="001E5DB5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šdiena </w:t>
            </w:r>
            <w:r w:rsidR="00737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1B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1B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61B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B4D7829" w14:textId="4DE5A47B" w:rsidR="001E5DB5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55F4530" wp14:editId="3C6D731B">
                  <wp:extent cx="231775" cy="225425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37073E" w14:textId="44215F53" w:rsidR="001E5DB5" w:rsidRPr="005631FE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7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1878991" w14:textId="5D42F966" w:rsidR="001E5DB5" w:rsidRPr="005631FE" w:rsidRDefault="004850A9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 + SPĒLES + ZĪMĒŠAN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2E2392" w14:textId="3D68335F" w:rsidR="001E5DB5" w:rsidRPr="009A3E06" w:rsidRDefault="001E5DB5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1F87EA6" w14:textId="0DC4913E" w:rsidR="001E5DB5" w:rsidRPr="004724CD" w:rsidRDefault="004850A9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i spēles</w:t>
            </w:r>
          </w:p>
        </w:tc>
      </w:tr>
      <w:tr w:rsidR="00017255" w14:paraId="7FB53C2F" w14:textId="6B8063EA" w:rsidTr="007D6111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3F0C566D" w14:textId="2EE2121F" w:rsidR="00017255" w:rsidRPr="00EF02CF" w:rsidRDefault="00017255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turtdiena 08.01.2026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493713" w14:textId="6C69FA26" w:rsidR="00017255" w:rsidRPr="00C651AD" w:rsidRDefault="00017255" w:rsidP="001E5DB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AE8428" wp14:editId="1A10D238">
                  <wp:extent cx="231775" cy="225425"/>
                  <wp:effectExtent l="0" t="0" r="0" b="3175"/>
                  <wp:docPr id="456552046" name="Picture 456552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7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748816" w14:textId="0BDDFDEE" w:rsidR="00017255" w:rsidRPr="00017255" w:rsidRDefault="00017255" w:rsidP="001E5D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72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 xml:space="preserve">SPORTA DIENA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 xml:space="preserve">    </w:t>
            </w:r>
            <w:r w:rsidRPr="000172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 xml:space="preserve">SPORTA NAMĀ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 xml:space="preserve">       </w:t>
            </w:r>
            <w:r w:rsidRPr="000172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10:00 – 13: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CBA5262" w14:textId="77777777" w:rsidR="00017255" w:rsidRPr="00BF65D2" w:rsidRDefault="00017255" w:rsidP="001E5DB5">
            <w:pPr>
              <w:pStyle w:val="ListParagrap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8607C3" w14:textId="49049DA9" w:rsidR="00017255" w:rsidRPr="00DD3F50" w:rsidRDefault="004850A9" w:rsidP="001E5DB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93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i spēles</w:t>
            </w:r>
          </w:p>
        </w:tc>
      </w:tr>
      <w:tr w:rsidR="001E5DB5" w14:paraId="49496927" w14:textId="1ED3E18B" w:rsidTr="007D6111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FFFF00"/>
          </w:tcPr>
          <w:p w14:paraId="32C56526" w14:textId="2E189BBB" w:rsidR="001E5DB5" w:rsidRPr="00EF02CF" w:rsidRDefault="001E5DB5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ktdiena </w:t>
            </w:r>
            <w:r w:rsidR="00961B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1B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61B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2" w:space="0" w:color="auto"/>
            </w:tcBorders>
            <w:vAlign w:val="center"/>
          </w:tcPr>
          <w:p w14:paraId="7241E006" w14:textId="71A8F246" w:rsidR="001E5DB5" w:rsidRPr="00BF65D2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9635845" wp14:editId="733E3E2F">
                  <wp:extent cx="231775" cy="225425"/>
                  <wp:effectExtent l="0" t="0" r="0" b="3175"/>
                  <wp:docPr id="865228219" name="Picture 865228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  <w:vAlign w:val="center"/>
          </w:tcPr>
          <w:p w14:paraId="28CB09D6" w14:textId="3627829A" w:rsidR="001E5DB5" w:rsidRPr="00BF65D2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7" w:type="dxa"/>
            <w:gridSpan w:val="8"/>
            <w:tcBorders>
              <w:top w:val="single" w:sz="4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  <w:vAlign w:val="center"/>
          </w:tcPr>
          <w:p w14:paraId="40A4373E" w14:textId="764FEBD8" w:rsidR="001E5DB5" w:rsidRPr="00152AD5" w:rsidRDefault="00145978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tiskā nodarbīb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1F20257" w14:textId="77777777" w:rsidR="001E5DB5" w:rsidRPr="00BF65D2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2" w:space="0" w:color="auto"/>
              <w:bottom w:val="single" w:sz="4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1804665" w14:textId="15682F70" w:rsidR="001E5DB5" w:rsidRPr="00BF65D2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E5DB5" w14:paraId="37A6AAD0" w14:textId="77777777" w:rsidTr="007D6111">
        <w:tc>
          <w:tcPr>
            <w:tcW w:w="1457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008D01C7" w14:textId="5B2355CB" w:rsidR="001E5DB5" w:rsidRPr="00EF02CF" w:rsidRDefault="001E5DB5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rmdiena 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C89D92E" w14:textId="60706CE1" w:rsidR="001E5DB5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DAD9703" wp14:editId="795F84A3">
                  <wp:extent cx="231775" cy="225425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14:paraId="0F5D81CC" w14:textId="16055DFE" w:rsidR="001E5DB5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997" w:type="dxa"/>
            <w:gridSpan w:val="3"/>
            <w:tcBorders>
              <w:top w:val="single" w:sz="4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490494" w14:textId="25AB1019" w:rsidR="001E5DB5" w:rsidRPr="00022EB5" w:rsidRDefault="001E5DB5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2162" w:type="dxa"/>
            <w:gridSpan w:val="3"/>
            <w:tcBorders>
              <w:top w:val="single" w:sz="4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ED09E65" w14:textId="2E9558F6" w:rsidR="001E5DB5" w:rsidRPr="005810D5" w:rsidRDefault="001E5DB5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2148" w:type="dxa"/>
            <w:gridSpan w:val="2"/>
            <w:tcBorders>
              <w:top w:val="single" w:sz="4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006D034" w14:textId="3282B2F4" w:rsidR="001E5DB5" w:rsidRPr="00022EB5" w:rsidRDefault="001E5DB5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1539" w:type="dxa"/>
            <w:tcBorders>
              <w:top w:val="single" w:sz="4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326990" w14:textId="4496960A" w:rsidR="001E5DB5" w:rsidRPr="009A3E06" w:rsidRDefault="001E5DB5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191EEF6" w14:textId="4E629A55" w:rsidR="001E5DB5" w:rsidRPr="005B3CEF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ngrošana - Vita</w:t>
            </w:r>
          </w:p>
        </w:tc>
      </w:tr>
      <w:tr w:rsidR="001E5DB5" w14:paraId="4D6BE827" w14:textId="77777777" w:rsidTr="007D6111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697C6008" w14:textId="516AFE45" w:rsidR="001E5DB5" w:rsidRPr="00123979" w:rsidRDefault="001E5DB5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rdiena 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37D0A91" w14:textId="0B0FF569" w:rsidR="001E5DB5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8E85CA3" wp14:editId="79108D77">
                  <wp:extent cx="231775" cy="225425"/>
                  <wp:effectExtent l="0" t="0" r="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B3996" w14:textId="52F701EF" w:rsidR="001E5DB5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D1252" w14:textId="4500832B" w:rsidR="001E5DB5" w:rsidRPr="00811835" w:rsidRDefault="00872843" w:rsidP="00811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terapija</w:t>
            </w:r>
          </w:p>
        </w:tc>
        <w:tc>
          <w:tcPr>
            <w:tcW w:w="21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4C409" w14:textId="3FB4EFF3" w:rsidR="001E5DB5" w:rsidRPr="004724CD" w:rsidRDefault="00872843" w:rsidP="00811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terapija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E2399" w14:textId="1B660343" w:rsidR="001E5DB5" w:rsidRPr="004724CD" w:rsidRDefault="00872843" w:rsidP="00811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terapij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0144A4" w14:textId="5F2C96B2" w:rsidR="001E5DB5" w:rsidRPr="009A3E06" w:rsidRDefault="001E5DB5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DB32A56" w14:textId="512147B1" w:rsidR="001E5DB5" w:rsidRPr="001E5DB5" w:rsidRDefault="004850A9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i spēles</w:t>
            </w:r>
          </w:p>
        </w:tc>
      </w:tr>
      <w:tr w:rsidR="001E5DB5" w14:paraId="7E796634" w14:textId="77777777" w:rsidTr="007D6111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62C68563" w14:textId="1320FB73" w:rsidR="001E5DB5" w:rsidRDefault="001E5DB5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šdiena 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AE13" w14:textId="03131D9A" w:rsidR="001E5DB5" w:rsidRPr="00341870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C307207" wp14:editId="76A71665">
                  <wp:extent cx="231775" cy="225425"/>
                  <wp:effectExtent l="0" t="0" r="0" b="3175"/>
                  <wp:docPr id="2053433752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81B2BC" w14:textId="1BD24A01" w:rsidR="001E5DB5" w:rsidRPr="00323112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A78C0B" w14:textId="3376F506" w:rsidR="001E5DB5" w:rsidRPr="00341870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diena pie Daigas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2E6001" w14:textId="768B2216" w:rsidR="001E5DB5" w:rsidRPr="009A3E06" w:rsidRDefault="001E5DB5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225C814" w14:textId="04C82F57" w:rsidR="001E5DB5" w:rsidRPr="004724CD" w:rsidRDefault="004850A9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i spēles</w:t>
            </w:r>
          </w:p>
        </w:tc>
      </w:tr>
      <w:tr w:rsidR="007D6111" w14:paraId="19BD64C1" w14:textId="77777777" w:rsidTr="007D6111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55CD4D4B" w14:textId="24BA91F8" w:rsidR="007D6111" w:rsidRDefault="007D6111" w:rsidP="0033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turtdiena 15.01.2026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2B6F" w14:textId="2187F9A9" w:rsidR="007D6111" w:rsidRDefault="007D6111" w:rsidP="0033776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88199FD" wp14:editId="1EFD77B2">
                  <wp:extent cx="231775" cy="225425"/>
                  <wp:effectExtent l="0" t="0" r="0" b="3175"/>
                  <wp:docPr id="227859497" name="Picture 227859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5E1E75" w14:textId="24CA223E" w:rsidR="007D6111" w:rsidRDefault="007D6111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F7D57D" w14:textId="217328A7" w:rsidR="007D6111" w:rsidRDefault="00811835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A67C12" w14:textId="634E202B" w:rsidR="007D6111" w:rsidRPr="00811835" w:rsidRDefault="00811835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32B363" w14:textId="408B8F2D" w:rsidR="007D6111" w:rsidRDefault="00811835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883A01" w14:textId="478D5CEC" w:rsidR="007D6111" w:rsidRPr="009A3E06" w:rsidRDefault="007D6111" w:rsidP="0033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2261340" w14:textId="0ECCCE83" w:rsidR="007D6111" w:rsidRPr="004724CD" w:rsidRDefault="007D6111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i spēles</w:t>
            </w:r>
          </w:p>
        </w:tc>
      </w:tr>
      <w:tr w:rsidR="00337764" w14:paraId="586CECFB" w14:textId="77777777" w:rsidTr="007D6111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FFFF00"/>
          </w:tcPr>
          <w:p w14:paraId="06F876A5" w14:textId="77777777" w:rsidR="00337764" w:rsidRDefault="00337764" w:rsidP="0033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ktdiena</w:t>
            </w:r>
          </w:p>
          <w:p w14:paraId="65ACB301" w14:textId="1BD0A93A" w:rsidR="00337764" w:rsidRDefault="00E35CDE" w:rsidP="0033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37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3776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7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2D5C10A5" w14:textId="4A7882CA" w:rsidR="00337764" w:rsidRDefault="00337764" w:rsidP="0033776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C3E59C0" wp14:editId="4F05D079">
                  <wp:extent cx="231775" cy="225425"/>
                  <wp:effectExtent l="0" t="0" r="0" b="3175"/>
                  <wp:docPr id="513039057" name="Picture 227859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</w:tcBorders>
            <w:vAlign w:val="center"/>
          </w:tcPr>
          <w:p w14:paraId="3FF75745" w14:textId="62C744A0" w:rsidR="00337764" w:rsidRDefault="00337764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7" w:type="dxa"/>
            <w:gridSpan w:val="8"/>
            <w:tcBorders>
              <w:top w:val="single" w:sz="4" w:space="0" w:color="auto"/>
              <w:left w:val="single" w:sz="4" w:space="0" w:color="auto"/>
              <w:bottom w:val="single" w:sz="48" w:space="0" w:color="auto"/>
            </w:tcBorders>
            <w:vAlign w:val="center"/>
          </w:tcPr>
          <w:p w14:paraId="53061CA5" w14:textId="5EDA7954" w:rsidR="00337764" w:rsidRPr="00A35810" w:rsidRDefault="00145978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tiskā nodarbīb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8" w:space="0" w:color="auto"/>
            </w:tcBorders>
            <w:shd w:val="clear" w:color="auto" w:fill="D9D9D9" w:themeFill="background1" w:themeFillShade="D9"/>
          </w:tcPr>
          <w:p w14:paraId="2C85BE5C" w14:textId="77777777" w:rsidR="00337764" w:rsidRPr="009A3E06" w:rsidRDefault="00337764" w:rsidP="0033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1E48FCA" w14:textId="77777777" w:rsidR="00337764" w:rsidRDefault="00337764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7764" w14:paraId="35BE9CD0" w14:textId="77777777" w:rsidTr="007D6111">
        <w:tc>
          <w:tcPr>
            <w:tcW w:w="1457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79394382" w14:textId="4FE12B3D" w:rsidR="00337764" w:rsidRDefault="00337764" w:rsidP="0033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rmdiena 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C7F1" w14:textId="22BAFB55" w:rsidR="00337764" w:rsidRDefault="00337764" w:rsidP="0033776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A48B3F5" wp14:editId="522CB42A">
                  <wp:extent cx="231775" cy="225425"/>
                  <wp:effectExtent l="0" t="0" r="0" b="3175"/>
                  <wp:docPr id="1277870746" name="Picture 227859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0629D0" w14:textId="53406A84" w:rsidR="00337764" w:rsidRDefault="00337764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7" w:type="dxa"/>
            <w:gridSpan w:val="8"/>
            <w:tcBorders>
              <w:top w:val="single" w:sz="4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CFE50D" w14:textId="30E70264" w:rsidR="00337764" w:rsidRDefault="004850A9" w:rsidP="00017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1539" w:type="dxa"/>
            <w:tcBorders>
              <w:top w:val="single" w:sz="4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92CD4F" w14:textId="77777777" w:rsidR="00337764" w:rsidRPr="009A3E06" w:rsidRDefault="00337764" w:rsidP="0033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4DB2246" w14:textId="0ECCFDE2" w:rsidR="00337764" w:rsidRDefault="00E60FA9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ngrošana - Vita</w:t>
            </w:r>
          </w:p>
        </w:tc>
      </w:tr>
      <w:tr w:rsidR="00337764" w14:paraId="561CA291" w14:textId="77777777" w:rsidTr="007D6111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5F6987AE" w14:textId="1AFE8636" w:rsidR="00337764" w:rsidRPr="00CF0D97" w:rsidRDefault="00337764" w:rsidP="0033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rdiena 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F726" w14:textId="2D502250" w:rsidR="00337764" w:rsidRDefault="00337764" w:rsidP="0033776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EE61E5B" wp14:editId="6DD8B2CC">
                  <wp:extent cx="231775" cy="225425"/>
                  <wp:effectExtent l="0" t="0" r="0" b="3175"/>
                  <wp:docPr id="1441841884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C45DF2" w14:textId="126ECB78" w:rsidR="00337764" w:rsidRDefault="00337764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54F18A" w14:textId="6C9B3361" w:rsidR="00337764" w:rsidRDefault="00337764" w:rsidP="00811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terapija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BC94B" w14:textId="190F10AB" w:rsidR="00337764" w:rsidRDefault="00337764" w:rsidP="00811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terapija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26B40F" w14:textId="71FF307B" w:rsidR="00337764" w:rsidRDefault="00337764" w:rsidP="00811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terapij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C33929" w14:textId="106FF56B" w:rsidR="00337764" w:rsidRPr="009A3E06" w:rsidRDefault="00337764" w:rsidP="0033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774C7A9" w14:textId="621B2A04" w:rsidR="00337764" w:rsidRDefault="004850A9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i spēles</w:t>
            </w:r>
          </w:p>
        </w:tc>
      </w:tr>
      <w:tr w:rsidR="00337764" w14:paraId="032AAAD7" w14:textId="77777777" w:rsidTr="007D6111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16F933E2" w14:textId="2C1BF950" w:rsidR="00337764" w:rsidRDefault="00337764" w:rsidP="0033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šdiena 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2DEE" w14:textId="64A6A03C" w:rsidR="00337764" w:rsidRDefault="00337764" w:rsidP="0033776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C996FA0" wp14:editId="13FCCF3A">
                  <wp:extent cx="231775" cy="225425"/>
                  <wp:effectExtent l="0" t="0" r="0" b="3175"/>
                  <wp:docPr id="1044493205" name="Attēl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16F294" w14:textId="584CA9A8" w:rsidR="00337764" w:rsidRDefault="00337764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1F8255" w14:textId="13F4FCD5" w:rsidR="00337764" w:rsidRPr="00E35CDE" w:rsidRDefault="004850A9" w:rsidP="00E35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 + SPĒLES + ZĪMĒŠAN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BD803A" w14:textId="7D746A50" w:rsidR="00337764" w:rsidRPr="009A3E06" w:rsidRDefault="00337764" w:rsidP="0033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9ECF974" w14:textId="4727BEA8" w:rsidR="00337764" w:rsidRDefault="004850A9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i spēles</w:t>
            </w:r>
          </w:p>
        </w:tc>
      </w:tr>
      <w:tr w:rsidR="00F82D88" w14:paraId="2869CDE1" w14:textId="77777777" w:rsidTr="007D6111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64B759C9" w14:textId="0405B628" w:rsidR="00F82D88" w:rsidRDefault="00F82D88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turtdiena 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5280" w14:textId="5133B5B2" w:rsidR="00F82D88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FDFE11D" wp14:editId="69D5FC0F">
                  <wp:extent cx="231775" cy="225425"/>
                  <wp:effectExtent l="0" t="0" r="0" b="3175"/>
                  <wp:docPr id="1194444984" name="Attēl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F5FA94" w14:textId="413D9ADE" w:rsidR="00F82D88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D4BC0F" w14:textId="1E5F1835" w:rsidR="00F82D88" w:rsidRPr="00591F29" w:rsidRDefault="00811835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2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69AB2D" w14:textId="413074DB" w:rsidR="00F82D88" w:rsidRPr="00F82D88" w:rsidRDefault="00811835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6A4027" w14:textId="7AFFD9F6" w:rsidR="00F82D88" w:rsidRPr="00591F29" w:rsidRDefault="00811835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BE0D78" w14:textId="4DA49EBB" w:rsidR="00F82D88" w:rsidRPr="009A3E06" w:rsidRDefault="00F82D88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E178C2F" w14:textId="5ACA1FC0" w:rsidR="00F82D88" w:rsidRDefault="004850A9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i spēles</w:t>
            </w:r>
          </w:p>
        </w:tc>
      </w:tr>
      <w:tr w:rsidR="00F82D88" w14:paraId="31BC4EEA" w14:textId="77777777" w:rsidTr="007D6111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FFFF00"/>
          </w:tcPr>
          <w:p w14:paraId="08ED9CDD" w14:textId="77777777" w:rsidR="00F82D88" w:rsidRDefault="00F82D88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ktdiena</w:t>
            </w:r>
          </w:p>
          <w:p w14:paraId="2697D86A" w14:textId="156C7903" w:rsidR="00F82D88" w:rsidRDefault="00E35CDE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82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82D8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2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2A561255" w14:textId="701E6044" w:rsidR="00F82D88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EDFF8E9" wp14:editId="40A76018">
                  <wp:extent cx="231775" cy="225425"/>
                  <wp:effectExtent l="0" t="0" r="0" b="3175"/>
                  <wp:docPr id="122317161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</w:tcBorders>
            <w:vAlign w:val="center"/>
          </w:tcPr>
          <w:p w14:paraId="430A06B8" w14:textId="7D6A6A8F" w:rsidR="00F82D88" w:rsidRPr="00CF0D97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7" w:type="dxa"/>
            <w:gridSpan w:val="8"/>
            <w:tcBorders>
              <w:top w:val="single" w:sz="4" w:space="0" w:color="auto"/>
              <w:left w:val="single" w:sz="4" w:space="0" w:color="auto"/>
              <w:bottom w:val="single" w:sz="48" w:space="0" w:color="auto"/>
            </w:tcBorders>
            <w:vAlign w:val="center"/>
          </w:tcPr>
          <w:p w14:paraId="2E26E8FC" w14:textId="47ECCDAD" w:rsidR="00F82D88" w:rsidRPr="00591F29" w:rsidRDefault="0014597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tiskā nodarbīb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8" w:space="0" w:color="auto"/>
            </w:tcBorders>
            <w:shd w:val="clear" w:color="auto" w:fill="D9D9D9" w:themeFill="background1" w:themeFillShade="D9"/>
          </w:tcPr>
          <w:p w14:paraId="25C4DFB1" w14:textId="77777777" w:rsidR="00F82D88" w:rsidRPr="009A3E06" w:rsidRDefault="00F82D88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8" w:space="0" w:color="auto"/>
              <w:right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0CC66278" w14:textId="77777777" w:rsidR="00F82D88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2D88" w14:paraId="3F65FF03" w14:textId="77777777" w:rsidTr="007D6111">
        <w:tc>
          <w:tcPr>
            <w:tcW w:w="1457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38CF33D9" w14:textId="77777777" w:rsidR="00F82D88" w:rsidRDefault="00F82D88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diena</w:t>
            </w:r>
          </w:p>
          <w:p w14:paraId="61832BFD" w14:textId="7958C491" w:rsidR="00F82D88" w:rsidRDefault="00E35CDE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82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82D8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2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71BD" w14:textId="4BC44E52" w:rsidR="00F82D88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4FD9042" wp14:editId="4E94001A">
                  <wp:extent cx="231775" cy="225425"/>
                  <wp:effectExtent l="0" t="0" r="0" b="3175"/>
                  <wp:docPr id="1307522390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871790" w14:textId="6AFEE742" w:rsidR="00F82D88" w:rsidRPr="00CF0D97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7" w:type="dxa"/>
            <w:gridSpan w:val="8"/>
            <w:tcBorders>
              <w:top w:val="single" w:sz="4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9F8FC1" w14:textId="76C7280F" w:rsidR="00F82D88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1539" w:type="dxa"/>
            <w:tcBorders>
              <w:top w:val="single" w:sz="4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5AE047" w14:textId="77777777" w:rsidR="00F82D88" w:rsidRPr="009A3E06" w:rsidRDefault="00F82D88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5ACC8D" w14:textId="69348357" w:rsidR="00F82D88" w:rsidRDefault="00E60FA9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ngrošana - Vita</w:t>
            </w:r>
          </w:p>
        </w:tc>
      </w:tr>
      <w:tr w:rsidR="00F82D88" w14:paraId="0605675B" w14:textId="77777777" w:rsidTr="007D6111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64530155" w14:textId="04895FE2" w:rsidR="00F82D88" w:rsidRDefault="00F82D88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rdiena 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0087" w14:textId="503900BA" w:rsidR="00F82D88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5DDB883" wp14:editId="15FC445F">
                  <wp:extent cx="231775" cy="225425"/>
                  <wp:effectExtent l="0" t="0" r="0" b="3175"/>
                  <wp:docPr id="19058413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8C3567" w14:textId="4FFAB960" w:rsidR="00F82D88" w:rsidRPr="00CF0D97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0C88F6" w14:textId="77777777" w:rsidR="000677EC" w:rsidRDefault="000677EC" w:rsidP="000677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terapija</w:t>
            </w:r>
          </w:p>
          <w:p w14:paraId="56E97BA5" w14:textId="2780920A" w:rsidR="00F82D88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EEFBFE" w14:textId="77777777" w:rsidR="000677EC" w:rsidRDefault="000677EC" w:rsidP="000677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terapija</w:t>
            </w:r>
          </w:p>
          <w:p w14:paraId="226D935B" w14:textId="0A6F517E" w:rsidR="00F82D88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A4602B6" w14:textId="77777777" w:rsidR="000677EC" w:rsidRDefault="000677EC" w:rsidP="000677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terapija</w:t>
            </w:r>
          </w:p>
          <w:p w14:paraId="51C85ED4" w14:textId="6B9609AA" w:rsidR="00F82D88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3950DE" w14:textId="1FB3DA3F" w:rsidR="00F82D88" w:rsidRPr="009A3E06" w:rsidRDefault="00F82D88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FE02C03" w14:textId="1730F819" w:rsidR="00F82D88" w:rsidRDefault="004850A9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i spēles</w:t>
            </w:r>
          </w:p>
        </w:tc>
      </w:tr>
      <w:tr w:rsidR="00F82D88" w14:paraId="1E3DCB2D" w14:textId="77777777" w:rsidTr="007D6111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1E80C998" w14:textId="758AF21A" w:rsidR="00F82D88" w:rsidRPr="00ED7C6E" w:rsidRDefault="00F82D88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 xml:space="preserve">Trešdiena 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A0AA" w14:textId="17FCF2F2" w:rsidR="00F82D88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E00F3AC" wp14:editId="6590EB71">
                  <wp:extent cx="231775" cy="225425"/>
                  <wp:effectExtent l="0" t="0" r="0" b="3175"/>
                  <wp:docPr id="183987851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9A686F" w14:textId="0391081A" w:rsidR="00F82D88" w:rsidRPr="00CF0D97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315760" w14:textId="12204BF5" w:rsidR="00F82D88" w:rsidRDefault="000F263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diena pie Daigas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F1E3A1" w14:textId="77777777" w:rsidR="00F82D88" w:rsidRPr="009A3E06" w:rsidRDefault="00F82D88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6B66498" w14:textId="4CAA8769" w:rsidR="00F82D88" w:rsidRDefault="004850A9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i spēles</w:t>
            </w:r>
          </w:p>
        </w:tc>
      </w:tr>
      <w:tr w:rsidR="00E35CDE" w14:paraId="356C923E" w14:textId="77777777" w:rsidTr="007D6111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18D44732" w14:textId="28396C24" w:rsidR="00E35CDE" w:rsidRPr="00ED7C6E" w:rsidRDefault="00E35CDE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 xml:space="preserve">Ceturtdie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FA52" w14:textId="01E24AB3" w:rsidR="00E35CDE" w:rsidRDefault="00E35CDE" w:rsidP="00F82D8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158565E" wp14:editId="14F64DD6">
                  <wp:extent cx="231775" cy="225425"/>
                  <wp:effectExtent l="0" t="0" r="0" b="3175"/>
                  <wp:docPr id="456238603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ED543" w14:textId="6DF0863D" w:rsidR="00E35CDE" w:rsidRPr="00CF0D97" w:rsidRDefault="00E35CDE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797827" w14:textId="3CD61024" w:rsidR="00E35CDE" w:rsidRDefault="00E35CDE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FD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BIBLIOTĒKAS DIEN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032EBC" w14:textId="77777777" w:rsidR="00E35CDE" w:rsidRPr="009A3E06" w:rsidRDefault="00E35CDE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724AF79" w14:textId="4519A70E" w:rsidR="00E35CDE" w:rsidRDefault="004850A9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i spēles</w:t>
            </w:r>
          </w:p>
        </w:tc>
      </w:tr>
      <w:tr w:rsidR="00F82D88" w14:paraId="56DC232F" w14:textId="77777777" w:rsidTr="007D6111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FFFF00"/>
          </w:tcPr>
          <w:p w14:paraId="7008DC7B" w14:textId="77777777" w:rsidR="00F82D88" w:rsidRDefault="00F82D88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>Piektdiena</w:t>
            </w:r>
          </w:p>
          <w:p w14:paraId="5231ABE5" w14:textId="25F549BF" w:rsidR="00F82D88" w:rsidRPr="00ED7C6E" w:rsidRDefault="00E35CDE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82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82D8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2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569C5292" w14:textId="59377D74" w:rsidR="00F82D88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0D4B8C3" wp14:editId="3BC0E0B7">
                  <wp:extent cx="231775" cy="225425"/>
                  <wp:effectExtent l="0" t="0" r="0" b="3175"/>
                  <wp:docPr id="774718722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</w:tcBorders>
            <w:vAlign w:val="center"/>
          </w:tcPr>
          <w:p w14:paraId="461897D6" w14:textId="3F5AC639" w:rsidR="00F82D88" w:rsidRPr="00CF0D97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7" w:type="dxa"/>
            <w:gridSpan w:val="8"/>
            <w:tcBorders>
              <w:top w:val="single" w:sz="4" w:space="0" w:color="auto"/>
              <w:left w:val="single" w:sz="4" w:space="0" w:color="auto"/>
              <w:bottom w:val="single" w:sz="48" w:space="0" w:color="auto"/>
            </w:tcBorders>
            <w:vAlign w:val="center"/>
          </w:tcPr>
          <w:p w14:paraId="3055DF4C" w14:textId="629B3FFC" w:rsidR="00F82D88" w:rsidRDefault="0014597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tiskā nodarbīb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8" w:space="0" w:color="auto"/>
            </w:tcBorders>
            <w:shd w:val="clear" w:color="auto" w:fill="D9D9D9" w:themeFill="background1" w:themeFillShade="D9"/>
          </w:tcPr>
          <w:p w14:paraId="696429D1" w14:textId="77777777" w:rsidR="00F82D88" w:rsidRPr="009A3E06" w:rsidRDefault="00F82D88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2A53481" w14:textId="77777777" w:rsidR="00F82D88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670A218" w14:textId="55441228" w:rsidR="004B44CA" w:rsidRDefault="00E30C9B" w:rsidP="004B44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14:paraId="38AC0BE4" w14:textId="149D1A29" w:rsidR="00EF2212" w:rsidRDefault="00EF2212" w:rsidP="00EF221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Zināšanai </w:t>
      </w:r>
      <w:r w:rsidRPr="00EF2212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D74E4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012EF69D" w14:textId="00E7D673" w:rsidR="00183777" w:rsidRDefault="00E35CDE" w:rsidP="00EF221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JANVĀ</w:t>
      </w:r>
      <w:r w:rsidR="001E5DB5">
        <w:rPr>
          <w:rFonts w:ascii="Times New Roman" w:hAnsi="Times New Roman" w:cs="Times New Roman"/>
          <w:b/>
          <w:bCs/>
          <w:sz w:val="36"/>
          <w:szCs w:val="36"/>
        </w:rPr>
        <w:t>RIS</w:t>
      </w:r>
      <w:r w:rsidR="00E5362A">
        <w:rPr>
          <w:rFonts w:ascii="Times New Roman" w:hAnsi="Times New Roman" w:cs="Times New Roman"/>
          <w:b/>
          <w:bCs/>
          <w:sz w:val="36"/>
          <w:szCs w:val="36"/>
        </w:rPr>
        <w:t xml:space="preserve"> –</w:t>
      </w:r>
      <w:r w:rsidR="003519C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SALA</w:t>
      </w:r>
      <w:r w:rsidR="00AE2B0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E5362A">
        <w:rPr>
          <w:rFonts w:ascii="Times New Roman" w:hAnsi="Times New Roman" w:cs="Times New Roman"/>
          <w:b/>
          <w:bCs/>
          <w:sz w:val="36"/>
          <w:szCs w:val="36"/>
        </w:rPr>
        <w:t>MĒNESIS</w:t>
      </w:r>
    </w:p>
    <w:p w14:paraId="31782FD1" w14:textId="24269406" w:rsidR="00E35CDE" w:rsidRDefault="00671F65" w:rsidP="00671F6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janvāris -  Jaungada diena;</w:t>
      </w:r>
    </w:p>
    <w:p w14:paraId="42BBA9C2" w14:textId="38805A60" w:rsidR="00671F65" w:rsidRDefault="00671F65" w:rsidP="00671F65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6. janvāris – Zvaigznes diena;</w:t>
      </w:r>
    </w:p>
    <w:p w14:paraId="43C638CF" w14:textId="29DA83DB" w:rsidR="00671F65" w:rsidRDefault="00671F65" w:rsidP="00671F65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4.janvāris – Vecais Jaunais gads;</w:t>
      </w:r>
    </w:p>
    <w:p w14:paraId="2D9C7D65" w14:textId="483AF60F" w:rsidR="00671F65" w:rsidRDefault="00671F65" w:rsidP="00671F65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7.janvāris – Teņa diena jeb ziemas vidus;</w:t>
      </w:r>
    </w:p>
    <w:p w14:paraId="78102293" w14:textId="77777777" w:rsidR="00671F65" w:rsidRPr="00671F65" w:rsidRDefault="00671F65" w:rsidP="00671F65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</w:p>
    <w:p w14:paraId="5E21CBB7" w14:textId="591AB173" w:rsidR="00A35265" w:rsidRPr="000940BF" w:rsidRDefault="0009104B" w:rsidP="000940B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940B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sectPr w:rsidR="00A35265" w:rsidRPr="000940BF" w:rsidSect="00656C90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34077"/>
    <w:multiLevelType w:val="hybridMultilevel"/>
    <w:tmpl w:val="56FA43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616E3"/>
    <w:multiLevelType w:val="hybridMultilevel"/>
    <w:tmpl w:val="88C2F3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074B4"/>
    <w:multiLevelType w:val="hybridMultilevel"/>
    <w:tmpl w:val="8F8EBB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468EF"/>
    <w:multiLevelType w:val="hybridMultilevel"/>
    <w:tmpl w:val="0B4E0D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786172">
    <w:abstractNumId w:val="2"/>
  </w:num>
  <w:num w:numId="2" w16cid:durableId="2010785577">
    <w:abstractNumId w:val="3"/>
  </w:num>
  <w:num w:numId="3" w16cid:durableId="1237278156">
    <w:abstractNumId w:val="0"/>
  </w:num>
  <w:num w:numId="4" w16cid:durableId="727843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4CA"/>
    <w:rsid w:val="000110F4"/>
    <w:rsid w:val="00017255"/>
    <w:rsid w:val="00020D2B"/>
    <w:rsid w:val="00021E7F"/>
    <w:rsid w:val="0002210E"/>
    <w:rsid w:val="00022A15"/>
    <w:rsid w:val="00022EB5"/>
    <w:rsid w:val="0002759C"/>
    <w:rsid w:val="00031179"/>
    <w:rsid w:val="0003177A"/>
    <w:rsid w:val="0003469A"/>
    <w:rsid w:val="00036FE4"/>
    <w:rsid w:val="00042204"/>
    <w:rsid w:val="000677EC"/>
    <w:rsid w:val="000836AE"/>
    <w:rsid w:val="000838CD"/>
    <w:rsid w:val="00090C5C"/>
    <w:rsid w:val="0009104B"/>
    <w:rsid w:val="000940BF"/>
    <w:rsid w:val="000A4BB8"/>
    <w:rsid w:val="000A5D37"/>
    <w:rsid w:val="000A6ABA"/>
    <w:rsid w:val="000B096C"/>
    <w:rsid w:val="000C6C27"/>
    <w:rsid w:val="000D015F"/>
    <w:rsid w:val="000D0C82"/>
    <w:rsid w:val="000D36ED"/>
    <w:rsid w:val="000F2638"/>
    <w:rsid w:val="000F6D98"/>
    <w:rsid w:val="001062DB"/>
    <w:rsid w:val="00116747"/>
    <w:rsid w:val="00120CF1"/>
    <w:rsid w:val="00123979"/>
    <w:rsid w:val="00124E38"/>
    <w:rsid w:val="00126138"/>
    <w:rsid w:val="00140639"/>
    <w:rsid w:val="00142B82"/>
    <w:rsid w:val="00145978"/>
    <w:rsid w:val="00152AD5"/>
    <w:rsid w:val="00166673"/>
    <w:rsid w:val="00167E67"/>
    <w:rsid w:val="00181930"/>
    <w:rsid w:val="00183777"/>
    <w:rsid w:val="001901E6"/>
    <w:rsid w:val="001974ED"/>
    <w:rsid w:val="001B4093"/>
    <w:rsid w:val="001B4D4A"/>
    <w:rsid w:val="001B78AE"/>
    <w:rsid w:val="001C0562"/>
    <w:rsid w:val="001C5AE3"/>
    <w:rsid w:val="001C6785"/>
    <w:rsid w:val="001D3EB8"/>
    <w:rsid w:val="001D7C89"/>
    <w:rsid w:val="001E250B"/>
    <w:rsid w:val="001E2DA7"/>
    <w:rsid w:val="001E48AD"/>
    <w:rsid w:val="001E5DB5"/>
    <w:rsid w:val="00200255"/>
    <w:rsid w:val="00202027"/>
    <w:rsid w:val="00203CD4"/>
    <w:rsid w:val="00223EA9"/>
    <w:rsid w:val="00234666"/>
    <w:rsid w:val="00241C6F"/>
    <w:rsid w:val="0025427B"/>
    <w:rsid w:val="00257B42"/>
    <w:rsid w:val="0028035F"/>
    <w:rsid w:val="00295BBE"/>
    <w:rsid w:val="00295FF5"/>
    <w:rsid w:val="002965A1"/>
    <w:rsid w:val="0029772A"/>
    <w:rsid w:val="002A09E4"/>
    <w:rsid w:val="002A20E6"/>
    <w:rsid w:val="002D2D2E"/>
    <w:rsid w:val="002E2DEE"/>
    <w:rsid w:val="002E4F91"/>
    <w:rsid w:val="002E79C7"/>
    <w:rsid w:val="002F1423"/>
    <w:rsid w:val="002F45FE"/>
    <w:rsid w:val="00314B5D"/>
    <w:rsid w:val="003155D9"/>
    <w:rsid w:val="00323112"/>
    <w:rsid w:val="0032632E"/>
    <w:rsid w:val="00337764"/>
    <w:rsid w:val="00341870"/>
    <w:rsid w:val="00341B51"/>
    <w:rsid w:val="00343C94"/>
    <w:rsid w:val="0034534B"/>
    <w:rsid w:val="003519C6"/>
    <w:rsid w:val="00356D84"/>
    <w:rsid w:val="0036050A"/>
    <w:rsid w:val="00364C16"/>
    <w:rsid w:val="003669B5"/>
    <w:rsid w:val="00374611"/>
    <w:rsid w:val="00375AC8"/>
    <w:rsid w:val="0038197E"/>
    <w:rsid w:val="00384C23"/>
    <w:rsid w:val="003865E2"/>
    <w:rsid w:val="003B5375"/>
    <w:rsid w:val="003C3E7E"/>
    <w:rsid w:val="003C5030"/>
    <w:rsid w:val="003D02FC"/>
    <w:rsid w:val="003D1C8E"/>
    <w:rsid w:val="003D47F7"/>
    <w:rsid w:val="004155B0"/>
    <w:rsid w:val="00424406"/>
    <w:rsid w:val="00431129"/>
    <w:rsid w:val="00435E3E"/>
    <w:rsid w:val="0043637C"/>
    <w:rsid w:val="004378DB"/>
    <w:rsid w:val="0044283C"/>
    <w:rsid w:val="00442EC1"/>
    <w:rsid w:val="00443FF6"/>
    <w:rsid w:val="00451D89"/>
    <w:rsid w:val="00462351"/>
    <w:rsid w:val="00471F6B"/>
    <w:rsid w:val="004724CD"/>
    <w:rsid w:val="004850A9"/>
    <w:rsid w:val="004905E1"/>
    <w:rsid w:val="004A2E59"/>
    <w:rsid w:val="004B3429"/>
    <w:rsid w:val="004B44CA"/>
    <w:rsid w:val="004C6D46"/>
    <w:rsid w:val="004C7498"/>
    <w:rsid w:val="004D04EC"/>
    <w:rsid w:val="004D0B7C"/>
    <w:rsid w:val="004D1447"/>
    <w:rsid w:val="004E517A"/>
    <w:rsid w:val="004F02AD"/>
    <w:rsid w:val="004F0CD2"/>
    <w:rsid w:val="004F5A13"/>
    <w:rsid w:val="005032E8"/>
    <w:rsid w:val="005135D3"/>
    <w:rsid w:val="005229A2"/>
    <w:rsid w:val="00527965"/>
    <w:rsid w:val="00541F26"/>
    <w:rsid w:val="005530B9"/>
    <w:rsid w:val="005546CE"/>
    <w:rsid w:val="005631FE"/>
    <w:rsid w:val="00564777"/>
    <w:rsid w:val="00565D0A"/>
    <w:rsid w:val="00573DDD"/>
    <w:rsid w:val="005810D5"/>
    <w:rsid w:val="00582F17"/>
    <w:rsid w:val="005913B2"/>
    <w:rsid w:val="00591F29"/>
    <w:rsid w:val="00594047"/>
    <w:rsid w:val="00594AC6"/>
    <w:rsid w:val="005A10CC"/>
    <w:rsid w:val="005A4586"/>
    <w:rsid w:val="005B3CEF"/>
    <w:rsid w:val="005C5597"/>
    <w:rsid w:val="005E29F4"/>
    <w:rsid w:val="005E531A"/>
    <w:rsid w:val="005F3592"/>
    <w:rsid w:val="005F5BE0"/>
    <w:rsid w:val="00601E08"/>
    <w:rsid w:val="00605FC0"/>
    <w:rsid w:val="00606657"/>
    <w:rsid w:val="0061127F"/>
    <w:rsid w:val="0061518F"/>
    <w:rsid w:val="00617ABD"/>
    <w:rsid w:val="006230B0"/>
    <w:rsid w:val="006262BF"/>
    <w:rsid w:val="0063408F"/>
    <w:rsid w:val="006413A6"/>
    <w:rsid w:val="00650DA2"/>
    <w:rsid w:val="00656C90"/>
    <w:rsid w:val="00664529"/>
    <w:rsid w:val="0066559C"/>
    <w:rsid w:val="00666795"/>
    <w:rsid w:val="00671F65"/>
    <w:rsid w:val="00672E00"/>
    <w:rsid w:val="00672FD5"/>
    <w:rsid w:val="00681F5C"/>
    <w:rsid w:val="006875F4"/>
    <w:rsid w:val="00687AF5"/>
    <w:rsid w:val="00695E09"/>
    <w:rsid w:val="006D198A"/>
    <w:rsid w:val="006D7122"/>
    <w:rsid w:val="006E3D65"/>
    <w:rsid w:val="006E5DFE"/>
    <w:rsid w:val="006F11F0"/>
    <w:rsid w:val="006F1ADB"/>
    <w:rsid w:val="007177DB"/>
    <w:rsid w:val="00733DA3"/>
    <w:rsid w:val="00737299"/>
    <w:rsid w:val="0074714E"/>
    <w:rsid w:val="007505E0"/>
    <w:rsid w:val="00754E92"/>
    <w:rsid w:val="00760DFB"/>
    <w:rsid w:val="007652C4"/>
    <w:rsid w:val="00777090"/>
    <w:rsid w:val="007772B2"/>
    <w:rsid w:val="00780A61"/>
    <w:rsid w:val="00783742"/>
    <w:rsid w:val="007928D0"/>
    <w:rsid w:val="007930A3"/>
    <w:rsid w:val="00797C54"/>
    <w:rsid w:val="007A7D3A"/>
    <w:rsid w:val="007B18C2"/>
    <w:rsid w:val="007B38EF"/>
    <w:rsid w:val="007B3F8B"/>
    <w:rsid w:val="007B58B0"/>
    <w:rsid w:val="007B7AF8"/>
    <w:rsid w:val="007C3CA0"/>
    <w:rsid w:val="007C6596"/>
    <w:rsid w:val="007D3E86"/>
    <w:rsid w:val="007D6111"/>
    <w:rsid w:val="007D747E"/>
    <w:rsid w:val="007E506E"/>
    <w:rsid w:val="007F48D4"/>
    <w:rsid w:val="007F5353"/>
    <w:rsid w:val="00801ABB"/>
    <w:rsid w:val="008025C3"/>
    <w:rsid w:val="00802AE5"/>
    <w:rsid w:val="00807684"/>
    <w:rsid w:val="00811835"/>
    <w:rsid w:val="0081227D"/>
    <w:rsid w:val="00824EEC"/>
    <w:rsid w:val="00826CBA"/>
    <w:rsid w:val="0083473E"/>
    <w:rsid w:val="0083780F"/>
    <w:rsid w:val="00837AA4"/>
    <w:rsid w:val="00850BE1"/>
    <w:rsid w:val="008522D5"/>
    <w:rsid w:val="008548A0"/>
    <w:rsid w:val="0086000E"/>
    <w:rsid w:val="00872843"/>
    <w:rsid w:val="00876093"/>
    <w:rsid w:val="0088140E"/>
    <w:rsid w:val="00896E0A"/>
    <w:rsid w:val="00896E76"/>
    <w:rsid w:val="008B2EB8"/>
    <w:rsid w:val="008B3005"/>
    <w:rsid w:val="008B4099"/>
    <w:rsid w:val="008B6B13"/>
    <w:rsid w:val="008C396B"/>
    <w:rsid w:val="008C760D"/>
    <w:rsid w:val="008D3870"/>
    <w:rsid w:val="008E0563"/>
    <w:rsid w:val="008E2C49"/>
    <w:rsid w:val="009047D7"/>
    <w:rsid w:val="00905993"/>
    <w:rsid w:val="00914601"/>
    <w:rsid w:val="00934770"/>
    <w:rsid w:val="00942ADC"/>
    <w:rsid w:val="009430BF"/>
    <w:rsid w:val="009479CB"/>
    <w:rsid w:val="00950E32"/>
    <w:rsid w:val="00955A1C"/>
    <w:rsid w:val="00961B09"/>
    <w:rsid w:val="00970394"/>
    <w:rsid w:val="00971AE3"/>
    <w:rsid w:val="00974E63"/>
    <w:rsid w:val="00975C49"/>
    <w:rsid w:val="0098162F"/>
    <w:rsid w:val="00981D90"/>
    <w:rsid w:val="009A3E06"/>
    <w:rsid w:val="009A5DBE"/>
    <w:rsid w:val="009B1313"/>
    <w:rsid w:val="009B453C"/>
    <w:rsid w:val="009E6A76"/>
    <w:rsid w:val="009F7455"/>
    <w:rsid w:val="009F7D49"/>
    <w:rsid w:val="00A021F6"/>
    <w:rsid w:val="00A163C1"/>
    <w:rsid w:val="00A177B2"/>
    <w:rsid w:val="00A208B2"/>
    <w:rsid w:val="00A234AE"/>
    <w:rsid w:val="00A35265"/>
    <w:rsid w:val="00A35810"/>
    <w:rsid w:val="00A41F2E"/>
    <w:rsid w:val="00A55D30"/>
    <w:rsid w:val="00A5657E"/>
    <w:rsid w:val="00A56B3D"/>
    <w:rsid w:val="00A56D9B"/>
    <w:rsid w:val="00A57732"/>
    <w:rsid w:val="00A6680E"/>
    <w:rsid w:val="00A67545"/>
    <w:rsid w:val="00A731D4"/>
    <w:rsid w:val="00A8009F"/>
    <w:rsid w:val="00A834C0"/>
    <w:rsid w:val="00A943E7"/>
    <w:rsid w:val="00AA2863"/>
    <w:rsid w:val="00AA49FD"/>
    <w:rsid w:val="00AB0142"/>
    <w:rsid w:val="00AB3C0A"/>
    <w:rsid w:val="00AB6048"/>
    <w:rsid w:val="00AB762C"/>
    <w:rsid w:val="00AC0220"/>
    <w:rsid w:val="00AC2333"/>
    <w:rsid w:val="00AC2D1F"/>
    <w:rsid w:val="00AC43D0"/>
    <w:rsid w:val="00AD11CE"/>
    <w:rsid w:val="00AD3206"/>
    <w:rsid w:val="00AD4507"/>
    <w:rsid w:val="00AD5686"/>
    <w:rsid w:val="00AD6C85"/>
    <w:rsid w:val="00AE1CEE"/>
    <w:rsid w:val="00AE2B08"/>
    <w:rsid w:val="00AE52E8"/>
    <w:rsid w:val="00AE754F"/>
    <w:rsid w:val="00AE7CC6"/>
    <w:rsid w:val="00AF186F"/>
    <w:rsid w:val="00AF728D"/>
    <w:rsid w:val="00B01C20"/>
    <w:rsid w:val="00B01D29"/>
    <w:rsid w:val="00B04DA7"/>
    <w:rsid w:val="00B10C1E"/>
    <w:rsid w:val="00B11782"/>
    <w:rsid w:val="00B143C5"/>
    <w:rsid w:val="00B22434"/>
    <w:rsid w:val="00B240CA"/>
    <w:rsid w:val="00B27076"/>
    <w:rsid w:val="00B33F02"/>
    <w:rsid w:val="00B523F2"/>
    <w:rsid w:val="00B65D94"/>
    <w:rsid w:val="00B6682C"/>
    <w:rsid w:val="00B77B7B"/>
    <w:rsid w:val="00B80237"/>
    <w:rsid w:val="00B82B57"/>
    <w:rsid w:val="00B86B8C"/>
    <w:rsid w:val="00B875B8"/>
    <w:rsid w:val="00B8774F"/>
    <w:rsid w:val="00B93159"/>
    <w:rsid w:val="00B937A9"/>
    <w:rsid w:val="00B93B8C"/>
    <w:rsid w:val="00B9553D"/>
    <w:rsid w:val="00BA148C"/>
    <w:rsid w:val="00BA2513"/>
    <w:rsid w:val="00BA532D"/>
    <w:rsid w:val="00BB5E49"/>
    <w:rsid w:val="00BD0EA0"/>
    <w:rsid w:val="00BD1AB6"/>
    <w:rsid w:val="00BD3783"/>
    <w:rsid w:val="00BD5D0F"/>
    <w:rsid w:val="00BE02C4"/>
    <w:rsid w:val="00BE23A8"/>
    <w:rsid w:val="00BE6777"/>
    <w:rsid w:val="00BF39FB"/>
    <w:rsid w:val="00BF4729"/>
    <w:rsid w:val="00BF65D2"/>
    <w:rsid w:val="00BF6797"/>
    <w:rsid w:val="00C0438D"/>
    <w:rsid w:val="00C06963"/>
    <w:rsid w:val="00C104A8"/>
    <w:rsid w:val="00C156A7"/>
    <w:rsid w:val="00C15EB0"/>
    <w:rsid w:val="00C169EE"/>
    <w:rsid w:val="00C24EB0"/>
    <w:rsid w:val="00C30DCE"/>
    <w:rsid w:val="00C3244B"/>
    <w:rsid w:val="00C366F5"/>
    <w:rsid w:val="00C46F38"/>
    <w:rsid w:val="00C5205D"/>
    <w:rsid w:val="00C534EC"/>
    <w:rsid w:val="00C651AD"/>
    <w:rsid w:val="00C71335"/>
    <w:rsid w:val="00C80D24"/>
    <w:rsid w:val="00C93E44"/>
    <w:rsid w:val="00C95C28"/>
    <w:rsid w:val="00C96772"/>
    <w:rsid w:val="00CA21BD"/>
    <w:rsid w:val="00CA55AE"/>
    <w:rsid w:val="00CA70FC"/>
    <w:rsid w:val="00CC3AF8"/>
    <w:rsid w:val="00CC561A"/>
    <w:rsid w:val="00CC6E07"/>
    <w:rsid w:val="00CE37BF"/>
    <w:rsid w:val="00CE65CC"/>
    <w:rsid w:val="00CF0D97"/>
    <w:rsid w:val="00D0279C"/>
    <w:rsid w:val="00D13E16"/>
    <w:rsid w:val="00D16AEF"/>
    <w:rsid w:val="00D32FD8"/>
    <w:rsid w:val="00D50C63"/>
    <w:rsid w:val="00D51823"/>
    <w:rsid w:val="00D5339C"/>
    <w:rsid w:val="00D5715F"/>
    <w:rsid w:val="00D65A2D"/>
    <w:rsid w:val="00D74E46"/>
    <w:rsid w:val="00D820CC"/>
    <w:rsid w:val="00D8345A"/>
    <w:rsid w:val="00D9208C"/>
    <w:rsid w:val="00D92C7C"/>
    <w:rsid w:val="00DA0C8F"/>
    <w:rsid w:val="00DA430D"/>
    <w:rsid w:val="00DA4CF8"/>
    <w:rsid w:val="00DB0D7C"/>
    <w:rsid w:val="00DB653C"/>
    <w:rsid w:val="00DC08BF"/>
    <w:rsid w:val="00DD3F50"/>
    <w:rsid w:val="00DE0C6F"/>
    <w:rsid w:val="00DE5476"/>
    <w:rsid w:val="00DE7572"/>
    <w:rsid w:val="00DF0F49"/>
    <w:rsid w:val="00DF24A5"/>
    <w:rsid w:val="00DF2EE7"/>
    <w:rsid w:val="00DF384E"/>
    <w:rsid w:val="00DF6D1C"/>
    <w:rsid w:val="00E00B11"/>
    <w:rsid w:val="00E04452"/>
    <w:rsid w:val="00E103C7"/>
    <w:rsid w:val="00E30C9B"/>
    <w:rsid w:val="00E35CDE"/>
    <w:rsid w:val="00E36F1E"/>
    <w:rsid w:val="00E40167"/>
    <w:rsid w:val="00E40B38"/>
    <w:rsid w:val="00E46683"/>
    <w:rsid w:val="00E5362A"/>
    <w:rsid w:val="00E5463D"/>
    <w:rsid w:val="00E568FC"/>
    <w:rsid w:val="00E60FA9"/>
    <w:rsid w:val="00E76F8D"/>
    <w:rsid w:val="00E9246E"/>
    <w:rsid w:val="00E92665"/>
    <w:rsid w:val="00E94537"/>
    <w:rsid w:val="00E97EE4"/>
    <w:rsid w:val="00EA213A"/>
    <w:rsid w:val="00EB590F"/>
    <w:rsid w:val="00EC2690"/>
    <w:rsid w:val="00EC5B75"/>
    <w:rsid w:val="00EC7916"/>
    <w:rsid w:val="00ED12FF"/>
    <w:rsid w:val="00ED44E1"/>
    <w:rsid w:val="00ED50BA"/>
    <w:rsid w:val="00ED5571"/>
    <w:rsid w:val="00ED7C6E"/>
    <w:rsid w:val="00EF02CF"/>
    <w:rsid w:val="00EF2212"/>
    <w:rsid w:val="00F12DC8"/>
    <w:rsid w:val="00F12FCD"/>
    <w:rsid w:val="00F14312"/>
    <w:rsid w:val="00F16889"/>
    <w:rsid w:val="00F16BD1"/>
    <w:rsid w:val="00F26568"/>
    <w:rsid w:val="00F36B2D"/>
    <w:rsid w:val="00F42E87"/>
    <w:rsid w:val="00F44FE1"/>
    <w:rsid w:val="00F7315A"/>
    <w:rsid w:val="00F82D88"/>
    <w:rsid w:val="00F87C35"/>
    <w:rsid w:val="00FA1E91"/>
    <w:rsid w:val="00FA31AC"/>
    <w:rsid w:val="00FB00F4"/>
    <w:rsid w:val="00FB10DA"/>
    <w:rsid w:val="00FB39A5"/>
    <w:rsid w:val="00FC7395"/>
    <w:rsid w:val="00FE66DC"/>
    <w:rsid w:val="00FF01DE"/>
    <w:rsid w:val="00FF3249"/>
    <w:rsid w:val="00FF3F07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69E9"/>
  <w15:chartTrackingRefBased/>
  <w15:docId w15:val="{9F46B028-968B-45DB-8DAD-F9705E9B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4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4B5D"/>
    <w:pPr>
      <w:ind w:left="720"/>
      <w:contextualSpacing/>
    </w:pPr>
  </w:style>
  <w:style w:type="paragraph" w:styleId="NoSpacing">
    <w:name w:val="No Spacing"/>
    <w:uiPriority w:val="1"/>
    <w:qFormat/>
    <w:rsid w:val="00241C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19994-6428-4040-86F0-0A77798E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6</Words>
  <Characters>722</Characters>
  <Application>Microsoft Office Word</Application>
  <DocSecurity>0</DocSecurity>
  <Lines>6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inieks</dc:creator>
  <cp:keywords/>
  <dc:description/>
  <cp:lastModifiedBy>Karīna Gailīte</cp:lastModifiedBy>
  <cp:revision>2</cp:revision>
  <cp:lastPrinted>2021-11-29T10:05:00Z</cp:lastPrinted>
  <dcterms:created xsi:type="dcterms:W3CDTF">2026-01-15T13:34:00Z</dcterms:created>
  <dcterms:modified xsi:type="dcterms:W3CDTF">2026-01-15T13:34:00Z</dcterms:modified>
</cp:coreProperties>
</file>